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0EE6" w14:textId="199EB086" w:rsidR="000379AA" w:rsidRDefault="005628C2" w:rsidP="008C6656">
      <w:pPr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E4F0C2" wp14:editId="77E6B57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15385" cy="8915400"/>
            <wp:effectExtent l="0" t="0" r="0" b="0"/>
            <wp:wrapSquare wrapText="bothSides"/>
            <wp:docPr id="1568371013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1013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F92D" w14:textId="53E7174E" w:rsidR="005628C2" w:rsidRPr="005628C2" w:rsidRDefault="005628C2" w:rsidP="005628C2">
      <w:pPr>
        <w:rPr>
          <w:rFonts w:ascii="Calibri Light" w:hAnsi="Calibri Light" w:cs="Calibri Light"/>
        </w:rPr>
      </w:pPr>
    </w:p>
    <w:p w14:paraId="1375EFD8" w14:textId="27CA5EAC" w:rsidR="005628C2" w:rsidRPr="005628C2" w:rsidRDefault="005628C2" w:rsidP="005628C2">
      <w:pPr>
        <w:rPr>
          <w:rFonts w:ascii="Calibri Light" w:hAnsi="Calibri Light" w:cs="Calibri Light"/>
        </w:rPr>
      </w:pPr>
    </w:p>
    <w:p w14:paraId="54E2AC6E" w14:textId="77777777" w:rsidR="005628C2" w:rsidRPr="005628C2" w:rsidRDefault="005628C2" w:rsidP="005628C2">
      <w:pPr>
        <w:rPr>
          <w:rFonts w:ascii="Calibri Light" w:hAnsi="Calibri Light" w:cs="Calibri Light"/>
        </w:rPr>
      </w:pPr>
    </w:p>
    <w:p w14:paraId="246BDFDE" w14:textId="77777777" w:rsidR="005628C2" w:rsidRPr="005628C2" w:rsidRDefault="005628C2" w:rsidP="005628C2">
      <w:pPr>
        <w:rPr>
          <w:rFonts w:ascii="Calibri Light" w:hAnsi="Calibri Light" w:cs="Calibri Light"/>
        </w:rPr>
      </w:pPr>
    </w:p>
    <w:p w14:paraId="6EA9E119" w14:textId="589564A9" w:rsidR="005628C2" w:rsidRDefault="005628C2" w:rsidP="005628C2">
      <w:pPr>
        <w:rPr>
          <w:rFonts w:ascii="Calibri Light" w:hAnsi="Calibri Light" w:cs="Calibri Light"/>
        </w:rPr>
      </w:pPr>
    </w:p>
    <w:p w14:paraId="1AA6C707" w14:textId="0B2E10F1" w:rsidR="005628C2" w:rsidRPr="005628C2" w:rsidRDefault="005628C2" w:rsidP="005628C2">
      <w:pPr>
        <w:tabs>
          <w:tab w:val="left" w:pos="96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5628C2" w:rsidRPr="005628C2" w:rsidSect="00AE6A11">
      <w:headerReference w:type="default" r:id="rId12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A8DA" w14:textId="77777777" w:rsidR="00323E5F" w:rsidRDefault="00323E5F" w:rsidP="003F4954">
      <w:r>
        <w:separator/>
      </w:r>
    </w:p>
  </w:endnote>
  <w:endnote w:type="continuationSeparator" w:id="0">
    <w:p w14:paraId="50D6B8F3" w14:textId="77777777" w:rsidR="00323E5F" w:rsidRDefault="00323E5F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6758" w14:textId="77777777" w:rsidR="00323E5F" w:rsidRDefault="00323E5F" w:rsidP="003F4954">
      <w:r>
        <w:separator/>
      </w:r>
    </w:p>
  </w:footnote>
  <w:footnote w:type="continuationSeparator" w:id="0">
    <w:p w14:paraId="038D5004" w14:textId="77777777" w:rsidR="00323E5F" w:rsidRDefault="00323E5F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10C134C0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628C2" w:rsidRPr="005628C2">
      <w:rPr>
        <w:rFonts w:ascii="Calibri Light" w:hAnsi="Calibri Light" w:cs="Calibri Light"/>
        <w:noProof/>
        <w:lang w:val="de-DE"/>
      </w:rPr>
      <w:t>Abbildung zum Feedbackdreischritt</w:t>
    </w:r>
  </w:p>
  <w:p w14:paraId="36659405" w14:textId="43713AE4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50436">
    <w:abstractNumId w:val="3"/>
  </w:num>
  <w:num w:numId="2" w16cid:durableId="1082992585">
    <w:abstractNumId w:val="9"/>
  </w:num>
  <w:num w:numId="3" w16cid:durableId="1247300221">
    <w:abstractNumId w:val="1"/>
  </w:num>
  <w:num w:numId="4" w16cid:durableId="372003210">
    <w:abstractNumId w:val="0"/>
  </w:num>
  <w:num w:numId="5" w16cid:durableId="1308901408">
    <w:abstractNumId w:val="2"/>
  </w:num>
  <w:num w:numId="6" w16cid:durableId="1371569683">
    <w:abstractNumId w:val="6"/>
  </w:num>
  <w:num w:numId="7" w16cid:durableId="1023092736">
    <w:abstractNumId w:val="4"/>
  </w:num>
  <w:num w:numId="8" w16cid:durableId="1252743595">
    <w:abstractNumId w:val="5"/>
  </w:num>
  <w:num w:numId="9" w16cid:durableId="799105151">
    <w:abstractNumId w:val="8"/>
  </w:num>
  <w:num w:numId="10" w16cid:durableId="1790003053">
    <w:abstractNumId w:val="10"/>
  </w:num>
  <w:num w:numId="11" w16cid:durableId="1818496954">
    <w:abstractNumId w:val="7"/>
  </w:num>
  <w:num w:numId="12" w16cid:durableId="190618748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216E64"/>
    <w:rsid w:val="002221F3"/>
    <w:rsid w:val="00323E5F"/>
    <w:rsid w:val="003E495D"/>
    <w:rsid w:val="003E6A05"/>
    <w:rsid w:val="003F4954"/>
    <w:rsid w:val="004E1EFF"/>
    <w:rsid w:val="004F28F8"/>
    <w:rsid w:val="0050497E"/>
    <w:rsid w:val="0053326E"/>
    <w:rsid w:val="005628C2"/>
    <w:rsid w:val="00606ACA"/>
    <w:rsid w:val="006566A3"/>
    <w:rsid w:val="006F2E19"/>
    <w:rsid w:val="007659B7"/>
    <w:rsid w:val="007E6B79"/>
    <w:rsid w:val="0080369B"/>
    <w:rsid w:val="008C6656"/>
    <w:rsid w:val="00916E04"/>
    <w:rsid w:val="00922B7A"/>
    <w:rsid w:val="0096258D"/>
    <w:rsid w:val="00AD666F"/>
    <w:rsid w:val="00AE6A11"/>
    <w:rsid w:val="00B76BBB"/>
    <w:rsid w:val="00BC1D6F"/>
    <w:rsid w:val="00C139FE"/>
    <w:rsid w:val="00C42319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B9A02-8F1D-44A2-B81F-CB063DBC5B87}"/>
</file>

<file path=customXml/itemProps2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3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3</cp:revision>
  <dcterms:created xsi:type="dcterms:W3CDTF">2019-08-21T10:14:00Z</dcterms:created>
  <dcterms:modified xsi:type="dcterms:W3CDTF">2025-11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</Properties>
</file>